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A140F" w14:textId="77777777" w:rsidR="00D610A4" w:rsidRPr="003C762E" w:rsidRDefault="00D610A4" w:rsidP="003057D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b/>
          <w:color w:val="000000" w:themeColor="text1"/>
          <w:sz w:val="24"/>
          <w:szCs w:val="24"/>
        </w:rPr>
        <w:t>Nomes: Dricia, Maria e Renato</w:t>
      </w:r>
    </w:p>
    <w:p w14:paraId="34B0373A" w14:textId="77777777" w:rsidR="00D610A4" w:rsidRPr="003C762E" w:rsidRDefault="00D610A4" w:rsidP="003057D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b/>
          <w:color w:val="000000" w:themeColor="text1"/>
          <w:sz w:val="24"/>
          <w:szCs w:val="24"/>
        </w:rPr>
        <w:t>Escola: EE Prof. Andronico de Melo</w:t>
      </w:r>
    </w:p>
    <w:p w14:paraId="67437341" w14:textId="77777777" w:rsidR="003057D3" w:rsidRPr="003C762E" w:rsidRDefault="006E4E96" w:rsidP="003057D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3057D3" w:rsidRPr="003C762E">
        <w:rPr>
          <w:rFonts w:ascii="Arial" w:hAnsi="Arial" w:cs="Arial"/>
          <w:b/>
          <w:color w:val="000000" w:themeColor="text1"/>
          <w:sz w:val="24"/>
          <w:szCs w:val="24"/>
        </w:rPr>
        <w:t>ª Aula</w:t>
      </w:r>
      <w:bookmarkStart w:id="0" w:name="_GoBack"/>
      <w:bookmarkEnd w:id="0"/>
    </w:p>
    <w:p w14:paraId="23159585" w14:textId="77777777" w:rsidR="00E808C2" w:rsidRPr="003C762E" w:rsidRDefault="00E808C2" w:rsidP="00466A2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1EF636" w14:textId="77777777" w:rsidR="000246E8" w:rsidRPr="003C762E" w:rsidRDefault="000246E8" w:rsidP="000246E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A 3ª aula de estágio foi baseada no experimento Corrente de Quê? que apresentou uma análise da corrente elétrica proporcionada pela dissociação de sal (NaCl) em água. A aula foi ministrada totalmente como esperado, mas com resultado acima da expectativa, considerando que os alunos ainda não tinham tido as aulas referentes ao assunto tratado.</w:t>
      </w:r>
    </w:p>
    <w:p w14:paraId="3163C616" w14:textId="77777777" w:rsidR="00CC04CE" w:rsidRPr="003C762E" w:rsidRDefault="00CC04CE" w:rsidP="00CC04C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Chegamos com antecedência para arrumar a sala, preparar o material nas bancadas, e aguardar a chegada dos alunos.</w:t>
      </w:r>
    </w:p>
    <w:p w14:paraId="7F09EFB0" w14:textId="5E6CEFD9" w:rsidR="00CC04CE" w:rsidRPr="003C762E" w:rsidRDefault="00CC04CE" w:rsidP="00D370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Pouco depois das 19h chegou a maior parte da turma do 3°G (devido a uma alteração de horário, tivemos uma t</w:t>
      </w:r>
      <w:r w:rsidR="000246E8" w:rsidRPr="003C762E">
        <w:rPr>
          <w:rFonts w:ascii="Arial" w:hAnsi="Arial" w:cs="Arial"/>
          <w:color w:val="000000" w:themeColor="text1"/>
          <w:sz w:val="24"/>
          <w:szCs w:val="24"/>
        </w:rPr>
        <w:t>urma diferente da anterior(3°F)</w:t>
      </w:r>
      <w:r w:rsidR="00D370E5" w:rsidRPr="003C762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Pr="003C762E">
        <w:rPr>
          <w:rFonts w:ascii="Arial" w:hAnsi="Arial" w:cs="Arial"/>
          <w:color w:val="000000" w:themeColor="text1"/>
          <w:sz w:val="24"/>
          <w:szCs w:val="24"/>
        </w:rPr>
        <w:t>Todos muito tranquilos, se distribuíram pelas bancadas de forma bastante organizada. Alguns alunos chegaram mais tarde, também bastante tranquilos. No total, tivemos cerca de 22 alunos em sala.</w:t>
      </w:r>
    </w:p>
    <w:p w14:paraId="1DC54425" w14:textId="7EA1CEA8" w:rsidR="00D370E5" w:rsidRPr="003C762E" w:rsidRDefault="00D370E5" w:rsidP="00D370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 xml:space="preserve">O experimento  consistia em um circuito montado com uma </w:t>
      </w:r>
      <w:r w:rsidR="00761B76" w:rsidRPr="003C762E">
        <w:rPr>
          <w:rFonts w:ascii="Arial" w:hAnsi="Arial" w:cs="Arial"/>
          <w:color w:val="000000" w:themeColor="text1"/>
          <w:sz w:val="24"/>
          <w:szCs w:val="24"/>
        </w:rPr>
        <w:t>bateria 9V</w:t>
      </w:r>
      <w:r w:rsidRPr="003C762E">
        <w:rPr>
          <w:rFonts w:ascii="Arial" w:hAnsi="Arial" w:cs="Arial"/>
          <w:color w:val="000000" w:themeColor="text1"/>
          <w:sz w:val="24"/>
          <w:szCs w:val="24"/>
        </w:rPr>
        <w:t xml:space="preserve"> e um led, onde os cabos com as pontas de prova seriam conectado</w:t>
      </w:r>
      <w:r w:rsidR="00761B76" w:rsidRPr="003C762E">
        <w:rPr>
          <w:rFonts w:ascii="Arial" w:hAnsi="Arial" w:cs="Arial"/>
          <w:color w:val="000000" w:themeColor="text1"/>
          <w:sz w:val="24"/>
          <w:szCs w:val="24"/>
        </w:rPr>
        <w:t>s</w:t>
      </w:r>
      <w:r w:rsidRPr="003C762E">
        <w:rPr>
          <w:rFonts w:ascii="Arial" w:hAnsi="Arial" w:cs="Arial"/>
          <w:color w:val="000000" w:themeColor="text1"/>
          <w:sz w:val="24"/>
          <w:szCs w:val="24"/>
        </w:rPr>
        <w:t xml:space="preserve"> afim de fecharmos o circuito e analisarmos a luz do led. Para fecharmos o circuito, propomos realizar três testes, primeiro um copo com agua da torneira, segundo um copo com agua e sal dissolvido e terceiro conectando as pontas de prova diretamente uma a outra.</w:t>
      </w:r>
    </w:p>
    <w:p w14:paraId="232C83F0" w14:textId="2ADF7BA3" w:rsidR="00D370E5" w:rsidRPr="003C762E" w:rsidRDefault="00D370E5" w:rsidP="00D370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Por ser nosso primeiro contato com a turma, nos apresentamos, e logo em seguida introduzimos o assunto com um questionamento: O que é um átomo? Alguns alunos se manifestaram com opiniões bastante acertadas, apresentando o modelo apresentado no ensino médio, o átomo de Rutherford. Foi interessante que, ao iniciar o bate papo, os alunos tinham uma cerca dificuldade de imprimir suas ideias e dois deles vieram a lousa para desenhar suas ideias de átomo. O fizeram corretamente e os demais alunos ajudaram complementando as distribuição das cargas no átomo. Esta questão foi utilizada para estimular o pensamento sobre o átomo, seus elementos (próton, nêutron e elétron) e respectivas cargas.</w:t>
      </w:r>
    </w:p>
    <w:p w14:paraId="08F8AB59" w14:textId="6B4690EE" w:rsidR="00115613" w:rsidRPr="003C762E" w:rsidRDefault="009109AB" w:rsidP="009109A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acompanhamento foi feito grupo a grupo, para podermos dar atenção às dúvidas específicas de cada aluno ou grupo. </w:t>
      </w:r>
      <w:r w:rsidR="00115613" w:rsidRPr="003C762E">
        <w:rPr>
          <w:rFonts w:ascii="Arial" w:hAnsi="Arial" w:cs="Arial"/>
          <w:color w:val="000000" w:themeColor="text1"/>
          <w:sz w:val="24"/>
          <w:szCs w:val="24"/>
        </w:rPr>
        <w:t>Os alunos rapidamente concluíram que a intensidade no copo com o sal era maior, mas tiveram bastante dificuldade para entender o porque desse ocorrido. Percebemos uma falha no curso de Química. Os alunos não conheciam a dissociação e precisamos explicar esse comportamento dos sais para eles começarem a associar os íons na água com a corrente elétrica. Compreendido esse fenômeno, foi fácil a conclusão quando informamos que a água da torneira também possui sal e o que aconteceria se fizéssemos o experimento com uma agua completamente destilada.</w:t>
      </w:r>
    </w:p>
    <w:p w14:paraId="71BD8B8C" w14:textId="0F9F7977" w:rsidR="00115613" w:rsidRPr="003C762E" w:rsidRDefault="00115613" w:rsidP="009109A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No preenchimento do roteiro, responder as questões para os alunos não foi complicado, mas a grande maioria sentiu dificuldade em desenhar o movimento das cargas. Alguns sequer fizeram e em torno de 50% precisamos retomar os passos anteriores para que pudessem realizar o desenho.</w:t>
      </w:r>
    </w:p>
    <w:p w14:paraId="0D32F4F9" w14:textId="77777777" w:rsidR="00115613" w:rsidRPr="003C762E" w:rsidRDefault="00115613" w:rsidP="009109A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1891FA" w14:textId="46D22729" w:rsidR="009109AB" w:rsidRPr="003C762E" w:rsidRDefault="009109AB" w:rsidP="009109A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Alguns grupos apresentaram dúvidas muito interessantes, que também repassamos aos demais grupos.</w:t>
      </w:r>
    </w:p>
    <w:p w14:paraId="60A4DDAA" w14:textId="77777777" w:rsidR="009109AB" w:rsidRPr="003C762E" w:rsidRDefault="009109AB" w:rsidP="009109A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Algumas perguntas interessantes foram:</w:t>
      </w:r>
    </w:p>
    <w:p w14:paraId="2FD8A54B" w14:textId="77777777" w:rsidR="009109AB" w:rsidRPr="003C762E" w:rsidRDefault="009109AB" w:rsidP="009109A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Por que se colocar um terminal em cada copo o led não acende?</w:t>
      </w:r>
    </w:p>
    <w:p w14:paraId="2549F342" w14:textId="77777777" w:rsidR="009109AB" w:rsidRPr="003C762E" w:rsidRDefault="009109AB" w:rsidP="009109A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O sal é um íon ou um ânion? (O alunos tinham dúvidas entre o que íon, cátion e ânion)</w:t>
      </w:r>
    </w:p>
    <w:p w14:paraId="2082058F" w14:textId="76C4F1F2" w:rsidR="00761B76" w:rsidRPr="003C762E" w:rsidRDefault="00761B76" w:rsidP="009109A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 xml:space="preserve">Por que a luz fica acende muito forte se eu encostar os terminais um no </w:t>
      </w:r>
      <w:r w:rsidR="007F57CB" w:rsidRPr="003C762E">
        <w:rPr>
          <w:rFonts w:ascii="Arial" w:hAnsi="Arial" w:cs="Arial"/>
          <w:color w:val="000000" w:themeColor="text1"/>
          <w:sz w:val="24"/>
          <w:szCs w:val="24"/>
        </w:rPr>
        <w:t>outro</w:t>
      </w:r>
      <w:r w:rsidRPr="003C762E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2105E99E" w14:textId="77777777" w:rsidR="009109AB" w:rsidRPr="003C762E" w:rsidRDefault="009109AB" w:rsidP="009109A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 xml:space="preserve">Por que se eu seguro os terminais do circuito a lâmpada acende? E por que é tão fraca? </w:t>
      </w:r>
    </w:p>
    <w:p w14:paraId="7AE0268A" w14:textId="77777777" w:rsidR="009109AB" w:rsidRPr="003C762E" w:rsidRDefault="009109AB" w:rsidP="009109A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 xml:space="preserve">Por que a água da torneira conduz eletricidade? </w:t>
      </w:r>
    </w:p>
    <w:p w14:paraId="32D727A4" w14:textId="77777777" w:rsidR="009109AB" w:rsidRPr="003C762E" w:rsidRDefault="009109AB" w:rsidP="00D370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46ECED" w14:textId="139B724F" w:rsidR="009C487C" w:rsidRPr="003C762E" w:rsidRDefault="009C487C" w:rsidP="007F57C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 xml:space="preserve">Dois alunos testaram ainda se, cada um segurando um terminal, </w:t>
      </w:r>
      <w:r w:rsidR="003C762E" w:rsidRPr="003C762E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3C762E">
        <w:rPr>
          <w:rFonts w:ascii="Arial" w:hAnsi="Arial" w:cs="Arial"/>
          <w:color w:val="000000" w:themeColor="text1"/>
          <w:sz w:val="24"/>
          <w:szCs w:val="24"/>
        </w:rPr>
        <w:t>dessem as mãos, o led acenderia. Compro</w:t>
      </w:r>
      <w:r w:rsidR="007F57CB" w:rsidRPr="003C762E">
        <w:rPr>
          <w:rFonts w:ascii="Arial" w:hAnsi="Arial" w:cs="Arial"/>
          <w:color w:val="000000" w:themeColor="text1"/>
          <w:sz w:val="24"/>
          <w:szCs w:val="24"/>
        </w:rPr>
        <w:t xml:space="preserve">varam experimentalmente que sim. </w:t>
      </w:r>
    </w:p>
    <w:p w14:paraId="7A0BD122" w14:textId="29215F51" w:rsidR="00367D6D" w:rsidRPr="003C762E" w:rsidRDefault="00367D6D" w:rsidP="00367D6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O experimento extrapolou o roteiro, e diversos assuntos surgiram como: porque tomamos choque elétrico, como</w:t>
      </w:r>
      <w:r w:rsidR="009C487C" w:rsidRPr="003C762E">
        <w:rPr>
          <w:rFonts w:ascii="Arial" w:hAnsi="Arial" w:cs="Arial"/>
          <w:color w:val="000000" w:themeColor="text1"/>
          <w:sz w:val="24"/>
          <w:szCs w:val="24"/>
        </w:rPr>
        <w:t xml:space="preserve"> não ser eletrocutado ao tentar</w:t>
      </w:r>
      <w:r w:rsidRPr="003C762E">
        <w:rPr>
          <w:rFonts w:ascii="Arial" w:hAnsi="Arial" w:cs="Arial"/>
          <w:color w:val="000000" w:themeColor="text1"/>
          <w:sz w:val="24"/>
          <w:szCs w:val="24"/>
        </w:rPr>
        <w:t xml:space="preserve"> salvar alguém que esteja tomando um choque elétrico, como se proteger de relâmpagos, porque pessoas sobrevivem quando são atingidas por </w:t>
      </w:r>
      <w:r w:rsidRPr="003C762E">
        <w:rPr>
          <w:rFonts w:ascii="Arial" w:hAnsi="Arial" w:cs="Arial"/>
          <w:color w:val="000000" w:themeColor="text1"/>
          <w:sz w:val="24"/>
          <w:szCs w:val="24"/>
        </w:rPr>
        <w:lastRenderedPageBreak/>
        <w:t>relâmpagos, por que o pássaros não morrem ao pousar sobre cabos de alta tensão.</w:t>
      </w:r>
    </w:p>
    <w:p w14:paraId="6C1F57BD" w14:textId="77777777" w:rsidR="00D370E5" w:rsidRPr="003C762E" w:rsidRDefault="00D370E5" w:rsidP="00D370E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889F1D" w14:textId="6FA34915" w:rsidR="009109AB" w:rsidRPr="003C762E" w:rsidRDefault="001D7D25" w:rsidP="009109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D</w:t>
      </w:r>
      <w:r w:rsidR="009109AB" w:rsidRPr="003C762E">
        <w:rPr>
          <w:rFonts w:ascii="Arial" w:hAnsi="Arial" w:cs="Arial"/>
          <w:color w:val="000000" w:themeColor="text1"/>
          <w:sz w:val="24"/>
          <w:szCs w:val="24"/>
        </w:rPr>
        <w:t>e um modo bem geral, a turma foi bem participativa, perguntaram bastante e podemos concluir que a maioria conseguiu assimilar o conhecimento em questão. No final das atividades retomamos uma discussão conjunta e podemos perceber uma participação maior dos alunos, quanto ao que eles observaram.</w:t>
      </w:r>
    </w:p>
    <w:p w14:paraId="4A4CE783" w14:textId="65BDF7BB" w:rsidR="009109AB" w:rsidRPr="003C762E" w:rsidRDefault="00367D6D" w:rsidP="009109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A</w:t>
      </w:r>
      <w:r w:rsidR="009109AB" w:rsidRPr="003C762E">
        <w:rPr>
          <w:rFonts w:ascii="Arial" w:hAnsi="Arial" w:cs="Arial"/>
          <w:color w:val="000000" w:themeColor="text1"/>
          <w:sz w:val="24"/>
          <w:szCs w:val="24"/>
        </w:rPr>
        <w:t xml:space="preserve"> dupla</w:t>
      </w:r>
      <w:r w:rsidRPr="003C762E">
        <w:rPr>
          <w:rFonts w:ascii="Arial" w:hAnsi="Arial" w:cs="Arial"/>
          <w:color w:val="000000" w:themeColor="text1"/>
          <w:sz w:val="24"/>
          <w:szCs w:val="24"/>
        </w:rPr>
        <w:t xml:space="preserve"> da Patrícia e Priscila,</w:t>
      </w:r>
      <w:r w:rsidR="009109AB" w:rsidRPr="003C762E">
        <w:rPr>
          <w:rFonts w:ascii="Arial" w:hAnsi="Arial" w:cs="Arial"/>
          <w:color w:val="000000" w:themeColor="text1"/>
          <w:sz w:val="24"/>
          <w:szCs w:val="24"/>
        </w:rPr>
        <w:t xml:space="preserve"> que faz estagio conosco</w:t>
      </w:r>
      <w:r w:rsidRPr="003C762E">
        <w:rPr>
          <w:rFonts w:ascii="Arial" w:hAnsi="Arial" w:cs="Arial"/>
          <w:color w:val="000000" w:themeColor="text1"/>
          <w:sz w:val="24"/>
          <w:szCs w:val="24"/>
        </w:rPr>
        <w:t>,</w:t>
      </w:r>
      <w:r w:rsidR="009109AB" w:rsidRPr="003C762E">
        <w:rPr>
          <w:rFonts w:ascii="Arial" w:hAnsi="Arial" w:cs="Arial"/>
          <w:color w:val="000000" w:themeColor="text1"/>
          <w:sz w:val="24"/>
          <w:szCs w:val="24"/>
        </w:rPr>
        <w:t xml:space="preserve"> realizou um experimento com um Eletroscópio</w:t>
      </w:r>
      <w:r w:rsidRPr="003C762E">
        <w:rPr>
          <w:rFonts w:ascii="Arial" w:hAnsi="Arial" w:cs="Arial"/>
          <w:color w:val="000000" w:themeColor="text1"/>
          <w:sz w:val="24"/>
          <w:szCs w:val="24"/>
        </w:rPr>
        <w:t>,</w:t>
      </w:r>
      <w:r w:rsidR="009109AB" w:rsidRPr="003C762E">
        <w:rPr>
          <w:rFonts w:ascii="Arial" w:hAnsi="Arial" w:cs="Arial"/>
          <w:color w:val="000000" w:themeColor="text1"/>
          <w:sz w:val="24"/>
          <w:szCs w:val="24"/>
        </w:rPr>
        <w:t xml:space="preserve"> dando continuidade ao tema indução.</w:t>
      </w:r>
    </w:p>
    <w:p w14:paraId="035A6D7A" w14:textId="77777777" w:rsidR="009109AB" w:rsidRPr="003C762E" w:rsidRDefault="009109AB" w:rsidP="009109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A experiência consistia em atritar canudo e primeiramente aproximar sobre a placa metálica externa ao eletroscópio e depois encosta-la, observando assim o acontecido.</w:t>
      </w:r>
    </w:p>
    <w:p w14:paraId="3F268F7A" w14:textId="77777777" w:rsidR="009109AB" w:rsidRPr="003C762E" w:rsidRDefault="009109AB" w:rsidP="009109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>Os alunos gostaram muito do experimento e participaram ativamente da atividade proposta pela dupla. Observamos que a dupla tomou uma discussão inicial retomando o experimento anterior que foi crucial para a compreensão deste. Os alunos apresentaram algumas dificuldades, como por exemplo, compreender porque os papeis dentro do eletroscópio “abrem” sendo que a placa externa até eles interligada  nem foi tocada pelo canudo, mas, com uma orientação ao grupos conseguiram chegar sozinhos na conclusão.</w:t>
      </w:r>
    </w:p>
    <w:p w14:paraId="48D90CD7" w14:textId="77777777" w:rsidR="000246E8" w:rsidRPr="003C762E" w:rsidRDefault="000246E8" w:rsidP="000246E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9E5D08" w14:textId="77777777" w:rsidR="00CC04CE" w:rsidRPr="003C762E" w:rsidRDefault="00CC04CE" w:rsidP="00E808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0AFCCE" w14:textId="77777777" w:rsidR="00966A64" w:rsidRPr="003C762E" w:rsidRDefault="00966A64" w:rsidP="00E808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728D33" w14:textId="77777777" w:rsidR="00115613" w:rsidRPr="003C762E" w:rsidRDefault="00115613" w:rsidP="00E808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C96416" w14:textId="77777777" w:rsidR="00115613" w:rsidRPr="003C762E" w:rsidRDefault="00115613" w:rsidP="00E808C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671E2F" w14:textId="46E0C027" w:rsidR="006E4E96" w:rsidRPr="003C762E" w:rsidRDefault="009536B6" w:rsidP="009536B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76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63025D" w14:textId="602E3900" w:rsidR="002D1E3F" w:rsidRPr="003C762E" w:rsidRDefault="002D1E3F" w:rsidP="00B7248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2D1E3F" w:rsidRPr="003C7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65DE"/>
    <w:multiLevelType w:val="hybridMultilevel"/>
    <w:tmpl w:val="170EFCEA"/>
    <w:lvl w:ilvl="0" w:tplc="D0FE5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A4"/>
    <w:rsid w:val="000246E8"/>
    <w:rsid w:val="00036978"/>
    <w:rsid w:val="000449DE"/>
    <w:rsid w:val="000E0A9B"/>
    <w:rsid w:val="00115613"/>
    <w:rsid w:val="0014443E"/>
    <w:rsid w:val="001576C0"/>
    <w:rsid w:val="001A7DEB"/>
    <w:rsid w:val="001D7D25"/>
    <w:rsid w:val="00242199"/>
    <w:rsid w:val="002D1E3F"/>
    <w:rsid w:val="003057D3"/>
    <w:rsid w:val="00335FB9"/>
    <w:rsid w:val="00367D6D"/>
    <w:rsid w:val="00394FD3"/>
    <w:rsid w:val="003C762E"/>
    <w:rsid w:val="00466A28"/>
    <w:rsid w:val="005C197D"/>
    <w:rsid w:val="00655413"/>
    <w:rsid w:val="00672586"/>
    <w:rsid w:val="006823A3"/>
    <w:rsid w:val="006B0420"/>
    <w:rsid w:val="006E4E96"/>
    <w:rsid w:val="00761B76"/>
    <w:rsid w:val="007D44EC"/>
    <w:rsid w:val="007F57CB"/>
    <w:rsid w:val="00807400"/>
    <w:rsid w:val="009109AB"/>
    <w:rsid w:val="00917FB9"/>
    <w:rsid w:val="00926392"/>
    <w:rsid w:val="009536B6"/>
    <w:rsid w:val="00966A64"/>
    <w:rsid w:val="00974212"/>
    <w:rsid w:val="009C487C"/>
    <w:rsid w:val="00A809B7"/>
    <w:rsid w:val="00AC02C4"/>
    <w:rsid w:val="00B72489"/>
    <w:rsid w:val="00CC04CE"/>
    <w:rsid w:val="00D20AB2"/>
    <w:rsid w:val="00D370E5"/>
    <w:rsid w:val="00D610A4"/>
    <w:rsid w:val="00D86618"/>
    <w:rsid w:val="00DA4702"/>
    <w:rsid w:val="00DE333B"/>
    <w:rsid w:val="00E808C2"/>
    <w:rsid w:val="00E934AB"/>
    <w:rsid w:val="00E94D5F"/>
    <w:rsid w:val="00F0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FAC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D610A4"/>
  </w:style>
  <w:style w:type="paragraph" w:styleId="ListParagraph">
    <w:name w:val="List Paragraph"/>
    <w:basedOn w:val="Normal"/>
    <w:uiPriority w:val="34"/>
    <w:qFormat/>
    <w:rsid w:val="00242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D610A4"/>
  </w:style>
  <w:style w:type="paragraph" w:styleId="ListParagraph">
    <w:name w:val="List Paragraph"/>
    <w:basedOn w:val="Normal"/>
    <w:uiPriority w:val="34"/>
    <w:qFormat/>
    <w:rsid w:val="00242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E40BB-3F56-0C45-AB25-A3FB7B2A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46</Words>
  <Characters>4256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ícia Querino da Silva</dc:creator>
  <cp:lastModifiedBy>Renato Oliveira</cp:lastModifiedBy>
  <cp:revision>12</cp:revision>
  <dcterms:created xsi:type="dcterms:W3CDTF">2013-05-26T18:28:00Z</dcterms:created>
  <dcterms:modified xsi:type="dcterms:W3CDTF">2013-05-26T19:56:00Z</dcterms:modified>
</cp:coreProperties>
</file>